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0D29" w14:textId="56BE4D77" w:rsidR="001F4975" w:rsidRDefault="001F4975" w:rsidP="001F4975">
      <w:pPr>
        <w:pStyle w:val="a7"/>
        <w:jc w:val="center"/>
        <w:rPr>
          <w:b/>
          <w:bCs/>
          <w:sz w:val="52"/>
          <w:szCs w:val="52"/>
        </w:rPr>
      </w:pPr>
      <w:r w:rsidRPr="001F4975">
        <w:rPr>
          <w:rFonts w:hint="eastAsia"/>
          <w:b/>
          <w:bCs/>
          <w:sz w:val="52"/>
          <w:szCs w:val="52"/>
        </w:rPr>
        <w:t>计算机辅助翻译Web系统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429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16415" w14:textId="50924950" w:rsidR="002D16EC" w:rsidRDefault="002D16EC">
          <w:pPr>
            <w:pStyle w:val="TOC"/>
          </w:pPr>
          <w:r>
            <w:rPr>
              <w:lang w:val="zh-CN"/>
            </w:rPr>
            <w:t>目录</w:t>
          </w:r>
        </w:p>
        <w:p w14:paraId="73EDB410" w14:textId="287E3B99" w:rsidR="00BD766D" w:rsidRDefault="002D16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49426" w:history="1">
            <w:r w:rsidR="00BD766D" w:rsidRPr="006B532F">
              <w:rPr>
                <w:rStyle w:val="ad"/>
                <w:noProof/>
              </w:rPr>
              <w:t>1.更新日志</w:t>
            </w:r>
            <w:r w:rsidR="00BD766D">
              <w:rPr>
                <w:noProof/>
                <w:webHidden/>
              </w:rPr>
              <w:tab/>
              <w:t>1</w:t>
            </w:r>
          </w:hyperlink>
        </w:p>
        <w:p w14:paraId="0121D27C" w14:textId="476309A4" w:rsidR="00BD766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27" w:history="1">
            <w:r w:rsidR="00BD766D" w:rsidRPr="006B532F">
              <w:rPr>
                <w:rStyle w:val="ad"/>
                <w:noProof/>
              </w:rPr>
              <w:t>2.界面分析</w:t>
            </w:r>
            <w:r w:rsidR="00BD766D">
              <w:rPr>
                <w:noProof/>
                <w:webHidden/>
              </w:rPr>
              <w:tab/>
              <w:t>2</w:t>
            </w:r>
          </w:hyperlink>
        </w:p>
        <w:p w14:paraId="09949E84" w14:textId="66BDAAE1" w:rsidR="00BD766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28" w:history="1">
            <w:r w:rsidR="00BD766D" w:rsidRPr="006B532F">
              <w:rPr>
                <w:rStyle w:val="ad"/>
                <w:noProof/>
              </w:rPr>
              <w:t>1.主界面</w:t>
            </w:r>
            <w:r w:rsidR="00BD766D">
              <w:rPr>
                <w:noProof/>
                <w:webHidden/>
              </w:rPr>
              <w:tab/>
              <w:t>2</w:t>
            </w:r>
          </w:hyperlink>
        </w:p>
        <w:p w14:paraId="2591DBAA" w14:textId="6D72F5C1" w:rsidR="00BD766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29" w:history="1">
            <w:r w:rsidR="00BD766D" w:rsidRPr="006B532F">
              <w:rPr>
                <w:rStyle w:val="ad"/>
                <w:noProof/>
              </w:rPr>
              <w:t>2.翻译记忆库界面</w:t>
            </w:r>
            <w:r w:rsidR="00BD766D">
              <w:rPr>
                <w:noProof/>
                <w:webHidden/>
              </w:rPr>
              <w:tab/>
              <w:t>3</w:t>
            </w:r>
          </w:hyperlink>
        </w:p>
        <w:p w14:paraId="67A4C017" w14:textId="0B480256" w:rsidR="00BD766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30" w:history="1">
            <w:r w:rsidR="00BD766D" w:rsidRPr="006B532F">
              <w:rPr>
                <w:rStyle w:val="ad"/>
                <w:noProof/>
              </w:rPr>
              <w:t>3.术语库界面</w:t>
            </w:r>
            <w:r w:rsidR="00BD766D">
              <w:rPr>
                <w:noProof/>
                <w:webHidden/>
              </w:rPr>
              <w:tab/>
              <w:t>4</w:t>
            </w:r>
          </w:hyperlink>
        </w:p>
        <w:p w14:paraId="366A24CF" w14:textId="43902AF2" w:rsidR="00BD766D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31" w:history="1">
            <w:r w:rsidR="00BD766D" w:rsidRPr="006B532F">
              <w:rPr>
                <w:rStyle w:val="ad"/>
                <w:noProof/>
              </w:rPr>
              <w:t>4.翻译界面</w:t>
            </w:r>
            <w:r w:rsidR="00BD766D">
              <w:rPr>
                <w:noProof/>
                <w:webHidden/>
              </w:rPr>
              <w:tab/>
              <w:t>5</w:t>
            </w:r>
          </w:hyperlink>
        </w:p>
        <w:p w14:paraId="2A194562" w14:textId="2112F151" w:rsidR="002D16EC" w:rsidRDefault="002D16EC">
          <w:r>
            <w:rPr>
              <w:b/>
              <w:bCs/>
              <w:lang w:val="zh-CN"/>
            </w:rPr>
            <w:fldChar w:fldCharType="end"/>
          </w:r>
        </w:p>
      </w:sdtContent>
    </w:sdt>
    <w:p w14:paraId="4B09FCEC" w14:textId="77777777" w:rsidR="001F4975" w:rsidRDefault="001F4975" w:rsidP="001F4975">
      <w:pPr>
        <w:pStyle w:val="a7"/>
        <w:rPr>
          <w:b/>
          <w:bCs/>
          <w:sz w:val="52"/>
          <w:szCs w:val="52"/>
        </w:rPr>
      </w:pPr>
    </w:p>
    <w:p w14:paraId="282C1FBD" w14:textId="77777777" w:rsidR="001F4975" w:rsidRDefault="001F4975" w:rsidP="001F4975">
      <w:pPr>
        <w:pStyle w:val="a7"/>
        <w:rPr>
          <w:b/>
          <w:bCs/>
          <w:sz w:val="52"/>
          <w:szCs w:val="52"/>
        </w:rPr>
      </w:pPr>
    </w:p>
    <w:p w14:paraId="72F22AA3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61709700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9AA245F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7806B175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6CC887BD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4593CB7A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BDD67D5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F8838C7" w14:textId="621CB05E" w:rsidR="001F4975" w:rsidRDefault="002D16EC" w:rsidP="001F4975">
      <w:pPr>
        <w:pStyle w:val="1"/>
      </w:pPr>
      <w:bookmarkStart w:id="0" w:name="_Toc13334942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更新日志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126"/>
      </w:tblGrid>
      <w:tr w:rsidR="001F4975" w14:paraId="7D110AC7" w14:textId="77777777" w:rsidTr="001F4975">
        <w:trPr>
          <w:trHeight w:val="567"/>
        </w:trPr>
        <w:tc>
          <w:tcPr>
            <w:tcW w:w="1555" w:type="dxa"/>
          </w:tcPr>
          <w:p w14:paraId="7972D284" w14:textId="3A2DDBCE" w:rsidR="001F4975" w:rsidRPr="001F4975" w:rsidRDefault="001F4975" w:rsidP="001F4975">
            <w:pPr>
              <w:jc w:val="center"/>
              <w:rPr>
                <w:sz w:val="32"/>
                <w:szCs w:val="32"/>
              </w:rPr>
            </w:pPr>
            <w:r w:rsidRPr="001F4975">
              <w:rPr>
                <w:rFonts w:hint="eastAsia"/>
                <w:sz w:val="32"/>
                <w:szCs w:val="32"/>
              </w:rPr>
              <w:t>更新时间</w:t>
            </w:r>
          </w:p>
        </w:tc>
        <w:tc>
          <w:tcPr>
            <w:tcW w:w="2976" w:type="dxa"/>
          </w:tcPr>
          <w:p w14:paraId="45030A37" w14:textId="436545CD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更新内容</w:t>
            </w:r>
          </w:p>
        </w:tc>
        <w:tc>
          <w:tcPr>
            <w:tcW w:w="1560" w:type="dxa"/>
          </w:tcPr>
          <w:p w14:paraId="20ABA7FD" w14:textId="725323AA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所属界面</w:t>
            </w:r>
          </w:p>
        </w:tc>
        <w:tc>
          <w:tcPr>
            <w:tcW w:w="2126" w:type="dxa"/>
          </w:tcPr>
          <w:p w14:paraId="74585DBD" w14:textId="12F90C47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1F4975" w14:paraId="52B89D94" w14:textId="77777777" w:rsidTr="001F4975">
        <w:trPr>
          <w:trHeight w:val="567"/>
        </w:trPr>
        <w:tc>
          <w:tcPr>
            <w:tcW w:w="1555" w:type="dxa"/>
          </w:tcPr>
          <w:p w14:paraId="11D75C85" w14:textId="77777777" w:rsidR="001F4975" w:rsidRDefault="001F4975" w:rsidP="001F4975"/>
        </w:tc>
        <w:tc>
          <w:tcPr>
            <w:tcW w:w="2976" w:type="dxa"/>
          </w:tcPr>
          <w:p w14:paraId="0E052745" w14:textId="77777777" w:rsidR="001F4975" w:rsidRDefault="001F4975" w:rsidP="001F4975"/>
        </w:tc>
        <w:tc>
          <w:tcPr>
            <w:tcW w:w="1560" w:type="dxa"/>
          </w:tcPr>
          <w:p w14:paraId="76C04A72" w14:textId="77777777" w:rsidR="001F4975" w:rsidRDefault="001F4975" w:rsidP="001F4975"/>
        </w:tc>
        <w:tc>
          <w:tcPr>
            <w:tcW w:w="2126" w:type="dxa"/>
          </w:tcPr>
          <w:p w14:paraId="49F4E316" w14:textId="77777777" w:rsidR="001F4975" w:rsidRDefault="001F4975" w:rsidP="001F4975"/>
        </w:tc>
      </w:tr>
      <w:tr w:rsidR="001F4975" w14:paraId="07362F44" w14:textId="77777777" w:rsidTr="001F4975">
        <w:trPr>
          <w:trHeight w:val="567"/>
        </w:trPr>
        <w:tc>
          <w:tcPr>
            <w:tcW w:w="1555" w:type="dxa"/>
          </w:tcPr>
          <w:p w14:paraId="0F8227C3" w14:textId="77777777" w:rsidR="001F4975" w:rsidRDefault="001F4975" w:rsidP="001F4975"/>
        </w:tc>
        <w:tc>
          <w:tcPr>
            <w:tcW w:w="2976" w:type="dxa"/>
          </w:tcPr>
          <w:p w14:paraId="0F3C1406" w14:textId="77777777" w:rsidR="001F4975" w:rsidRDefault="001F4975" w:rsidP="001F4975"/>
        </w:tc>
        <w:tc>
          <w:tcPr>
            <w:tcW w:w="1560" w:type="dxa"/>
          </w:tcPr>
          <w:p w14:paraId="0ED8D5CB" w14:textId="77777777" w:rsidR="001F4975" w:rsidRDefault="001F4975" w:rsidP="001F4975"/>
        </w:tc>
        <w:tc>
          <w:tcPr>
            <w:tcW w:w="2126" w:type="dxa"/>
          </w:tcPr>
          <w:p w14:paraId="2F8E7549" w14:textId="77777777" w:rsidR="001F4975" w:rsidRDefault="001F4975" w:rsidP="001F4975"/>
        </w:tc>
      </w:tr>
      <w:tr w:rsidR="001F4975" w14:paraId="70B34742" w14:textId="77777777" w:rsidTr="001F4975">
        <w:trPr>
          <w:trHeight w:val="567"/>
        </w:trPr>
        <w:tc>
          <w:tcPr>
            <w:tcW w:w="1555" w:type="dxa"/>
          </w:tcPr>
          <w:p w14:paraId="44BFEA97" w14:textId="77777777" w:rsidR="001F4975" w:rsidRDefault="001F4975" w:rsidP="001F4975"/>
        </w:tc>
        <w:tc>
          <w:tcPr>
            <w:tcW w:w="2976" w:type="dxa"/>
          </w:tcPr>
          <w:p w14:paraId="1197871D" w14:textId="77777777" w:rsidR="001F4975" w:rsidRDefault="001F4975" w:rsidP="001F4975"/>
        </w:tc>
        <w:tc>
          <w:tcPr>
            <w:tcW w:w="1560" w:type="dxa"/>
          </w:tcPr>
          <w:p w14:paraId="7D27185B" w14:textId="77777777" w:rsidR="001F4975" w:rsidRDefault="001F4975" w:rsidP="001F4975"/>
        </w:tc>
        <w:tc>
          <w:tcPr>
            <w:tcW w:w="2126" w:type="dxa"/>
          </w:tcPr>
          <w:p w14:paraId="5FDE5D6F" w14:textId="77777777" w:rsidR="001F4975" w:rsidRDefault="001F4975" w:rsidP="001F4975"/>
        </w:tc>
      </w:tr>
      <w:tr w:rsidR="001F4975" w14:paraId="7871C6BF" w14:textId="77777777" w:rsidTr="001F4975">
        <w:trPr>
          <w:trHeight w:val="567"/>
        </w:trPr>
        <w:tc>
          <w:tcPr>
            <w:tcW w:w="1555" w:type="dxa"/>
          </w:tcPr>
          <w:p w14:paraId="28C1AA4F" w14:textId="77777777" w:rsidR="001F4975" w:rsidRDefault="001F4975" w:rsidP="001F4975"/>
        </w:tc>
        <w:tc>
          <w:tcPr>
            <w:tcW w:w="2976" w:type="dxa"/>
          </w:tcPr>
          <w:p w14:paraId="28AF71F1" w14:textId="77777777" w:rsidR="001F4975" w:rsidRDefault="001F4975" w:rsidP="001F4975"/>
        </w:tc>
        <w:tc>
          <w:tcPr>
            <w:tcW w:w="1560" w:type="dxa"/>
          </w:tcPr>
          <w:p w14:paraId="6DB2EAD6" w14:textId="77777777" w:rsidR="001F4975" w:rsidRDefault="001F4975" w:rsidP="001F4975"/>
        </w:tc>
        <w:tc>
          <w:tcPr>
            <w:tcW w:w="2126" w:type="dxa"/>
          </w:tcPr>
          <w:p w14:paraId="03E80E1B" w14:textId="77777777" w:rsidR="001F4975" w:rsidRDefault="001F4975" w:rsidP="001F4975"/>
        </w:tc>
      </w:tr>
      <w:tr w:rsidR="001F4975" w14:paraId="1A85117B" w14:textId="77777777" w:rsidTr="001F4975">
        <w:trPr>
          <w:trHeight w:val="567"/>
        </w:trPr>
        <w:tc>
          <w:tcPr>
            <w:tcW w:w="1555" w:type="dxa"/>
          </w:tcPr>
          <w:p w14:paraId="3FE27C48" w14:textId="77777777" w:rsidR="001F4975" w:rsidRDefault="001F4975" w:rsidP="001F4975"/>
        </w:tc>
        <w:tc>
          <w:tcPr>
            <w:tcW w:w="2976" w:type="dxa"/>
          </w:tcPr>
          <w:p w14:paraId="6EC6A966" w14:textId="77777777" w:rsidR="001F4975" w:rsidRDefault="001F4975" w:rsidP="001F4975"/>
        </w:tc>
        <w:tc>
          <w:tcPr>
            <w:tcW w:w="1560" w:type="dxa"/>
          </w:tcPr>
          <w:p w14:paraId="565DA6B0" w14:textId="77777777" w:rsidR="001F4975" w:rsidRDefault="001F4975" w:rsidP="001F4975"/>
        </w:tc>
        <w:tc>
          <w:tcPr>
            <w:tcW w:w="2126" w:type="dxa"/>
          </w:tcPr>
          <w:p w14:paraId="61D098DC" w14:textId="77777777" w:rsidR="001F4975" w:rsidRDefault="001F4975" w:rsidP="001F4975"/>
        </w:tc>
      </w:tr>
      <w:tr w:rsidR="001F4975" w14:paraId="34F025DC" w14:textId="77777777" w:rsidTr="001F4975">
        <w:trPr>
          <w:trHeight w:val="567"/>
        </w:trPr>
        <w:tc>
          <w:tcPr>
            <w:tcW w:w="1555" w:type="dxa"/>
          </w:tcPr>
          <w:p w14:paraId="64601DE5" w14:textId="77777777" w:rsidR="001F4975" w:rsidRDefault="001F4975" w:rsidP="001F4975"/>
        </w:tc>
        <w:tc>
          <w:tcPr>
            <w:tcW w:w="2976" w:type="dxa"/>
          </w:tcPr>
          <w:p w14:paraId="5667BC32" w14:textId="77777777" w:rsidR="001F4975" w:rsidRDefault="001F4975" w:rsidP="001F4975"/>
        </w:tc>
        <w:tc>
          <w:tcPr>
            <w:tcW w:w="1560" w:type="dxa"/>
          </w:tcPr>
          <w:p w14:paraId="64ABBA7B" w14:textId="77777777" w:rsidR="001F4975" w:rsidRDefault="001F4975" w:rsidP="001F4975"/>
        </w:tc>
        <w:tc>
          <w:tcPr>
            <w:tcW w:w="2126" w:type="dxa"/>
          </w:tcPr>
          <w:p w14:paraId="2B1DE53D" w14:textId="77777777" w:rsidR="001F4975" w:rsidRDefault="001F4975" w:rsidP="001F4975"/>
        </w:tc>
      </w:tr>
      <w:tr w:rsidR="001F4975" w14:paraId="4CA295D4" w14:textId="77777777" w:rsidTr="001F4975">
        <w:trPr>
          <w:trHeight w:val="567"/>
        </w:trPr>
        <w:tc>
          <w:tcPr>
            <w:tcW w:w="1555" w:type="dxa"/>
          </w:tcPr>
          <w:p w14:paraId="21C5FF50" w14:textId="77777777" w:rsidR="001F4975" w:rsidRDefault="001F4975" w:rsidP="001F4975"/>
        </w:tc>
        <w:tc>
          <w:tcPr>
            <w:tcW w:w="2976" w:type="dxa"/>
          </w:tcPr>
          <w:p w14:paraId="43E05C9B" w14:textId="77777777" w:rsidR="001F4975" w:rsidRDefault="001F4975" w:rsidP="001F4975"/>
        </w:tc>
        <w:tc>
          <w:tcPr>
            <w:tcW w:w="1560" w:type="dxa"/>
          </w:tcPr>
          <w:p w14:paraId="114D7729" w14:textId="77777777" w:rsidR="001F4975" w:rsidRDefault="001F4975" w:rsidP="001F4975"/>
        </w:tc>
        <w:tc>
          <w:tcPr>
            <w:tcW w:w="2126" w:type="dxa"/>
          </w:tcPr>
          <w:p w14:paraId="63E112FE" w14:textId="77777777" w:rsidR="001F4975" w:rsidRDefault="001F4975" w:rsidP="001F4975"/>
        </w:tc>
      </w:tr>
      <w:tr w:rsidR="001F4975" w14:paraId="3623D311" w14:textId="77777777" w:rsidTr="001F4975">
        <w:trPr>
          <w:trHeight w:val="567"/>
        </w:trPr>
        <w:tc>
          <w:tcPr>
            <w:tcW w:w="1555" w:type="dxa"/>
          </w:tcPr>
          <w:p w14:paraId="29841B7E" w14:textId="77777777" w:rsidR="001F4975" w:rsidRDefault="001F4975" w:rsidP="001F4975"/>
        </w:tc>
        <w:tc>
          <w:tcPr>
            <w:tcW w:w="2976" w:type="dxa"/>
          </w:tcPr>
          <w:p w14:paraId="4C1F8884" w14:textId="77777777" w:rsidR="001F4975" w:rsidRDefault="001F4975" w:rsidP="001F4975"/>
        </w:tc>
        <w:tc>
          <w:tcPr>
            <w:tcW w:w="1560" w:type="dxa"/>
          </w:tcPr>
          <w:p w14:paraId="70C4FE53" w14:textId="77777777" w:rsidR="001F4975" w:rsidRDefault="001F4975" w:rsidP="001F4975"/>
        </w:tc>
        <w:tc>
          <w:tcPr>
            <w:tcW w:w="2126" w:type="dxa"/>
          </w:tcPr>
          <w:p w14:paraId="505DB634" w14:textId="77777777" w:rsidR="001F4975" w:rsidRDefault="001F4975" w:rsidP="001F4975"/>
        </w:tc>
      </w:tr>
      <w:tr w:rsidR="001F4975" w14:paraId="6FA8A8A0" w14:textId="77777777" w:rsidTr="001F4975">
        <w:trPr>
          <w:trHeight w:val="567"/>
        </w:trPr>
        <w:tc>
          <w:tcPr>
            <w:tcW w:w="1555" w:type="dxa"/>
          </w:tcPr>
          <w:p w14:paraId="3CA789BB" w14:textId="77777777" w:rsidR="001F4975" w:rsidRDefault="001F4975" w:rsidP="001F4975"/>
        </w:tc>
        <w:tc>
          <w:tcPr>
            <w:tcW w:w="2976" w:type="dxa"/>
          </w:tcPr>
          <w:p w14:paraId="025B9E2F" w14:textId="77777777" w:rsidR="001F4975" w:rsidRDefault="001F4975" w:rsidP="001F4975"/>
        </w:tc>
        <w:tc>
          <w:tcPr>
            <w:tcW w:w="1560" w:type="dxa"/>
          </w:tcPr>
          <w:p w14:paraId="0FD01CFC" w14:textId="77777777" w:rsidR="001F4975" w:rsidRDefault="001F4975" w:rsidP="001F4975"/>
        </w:tc>
        <w:tc>
          <w:tcPr>
            <w:tcW w:w="2126" w:type="dxa"/>
          </w:tcPr>
          <w:p w14:paraId="3DF4B3F6" w14:textId="77777777" w:rsidR="001F4975" w:rsidRDefault="001F4975" w:rsidP="001F4975"/>
        </w:tc>
      </w:tr>
      <w:tr w:rsidR="001F4975" w14:paraId="49FE8D97" w14:textId="77777777" w:rsidTr="001F4975">
        <w:trPr>
          <w:trHeight w:val="567"/>
        </w:trPr>
        <w:tc>
          <w:tcPr>
            <w:tcW w:w="1555" w:type="dxa"/>
          </w:tcPr>
          <w:p w14:paraId="78DC1329" w14:textId="77777777" w:rsidR="001F4975" w:rsidRDefault="001F4975" w:rsidP="001F4975"/>
        </w:tc>
        <w:tc>
          <w:tcPr>
            <w:tcW w:w="2976" w:type="dxa"/>
          </w:tcPr>
          <w:p w14:paraId="2DD8019C" w14:textId="77777777" w:rsidR="001F4975" w:rsidRDefault="001F4975" w:rsidP="001F4975"/>
        </w:tc>
        <w:tc>
          <w:tcPr>
            <w:tcW w:w="1560" w:type="dxa"/>
          </w:tcPr>
          <w:p w14:paraId="52C27EEF" w14:textId="77777777" w:rsidR="001F4975" w:rsidRDefault="001F4975" w:rsidP="001F4975"/>
        </w:tc>
        <w:tc>
          <w:tcPr>
            <w:tcW w:w="2126" w:type="dxa"/>
          </w:tcPr>
          <w:p w14:paraId="0A8C78AF" w14:textId="77777777" w:rsidR="001F4975" w:rsidRDefault="001F4975" w:rsidP="001F4975"/>
        </w:tc>
      </w:tr>
      <w:tr w:rsidR="001F4975" w14:paraId="5D619808" w14:textId="77777777" w:rsidTr="001F4975">
        <w:trPr>
          <w:trHeight w:val="567"/>
        </w:trPr>
        <w:tc>
          <w:tcPr>
            <w:tcW w:w="1555" w:type="dxa"/>
          </w:tcPr>
          <w:p w14:paraId="4118391E" w14:textId="77777777" w:rsidR="001F4975" w:rsidRDefault="001F4975" w:rsidP="001F4975"/>
        </w:tc>
        <w:tc>
          <w:tcPr>
            <w:tcW w:w="2976" w:type="dxa"/>
          </w:tcPr>
          <w:p w14:paraId="5953FBE7" w14:textId="77777777" w:rsidR="001F4975" w:rsidRDefault="001F4975" w:rsidP="001F4975"/>
        </w:tc>
        <w:tc>
          <w:tcPr>
            <w:tcW w:w="1560" w:type="dxa"/>
          </w:tcPr>
          <w:p w14:paraId="05F3BC1E" w14:textId="77777777" w:rsidR="001F4975" w:rsidRDefault="001F4975" w:rsidP="001F4975"/>
        </w:tc>
        <w:tc>
          <w:tcPr>
            <w:tcW w:w="2126" w:type="dxa"/>
          </w:tcPr>
          <w:p w14:paraId="72846D4A" w14:textId="77777777" w:rsidR="001F4975" w:rsidRDefault="001F4975" w:rsidP="001F4975"/>
        </w:tc>
      </w:tr>
      <w:tr w:rsidR="001F4975" w14:paraId="0C3B169D" w14:textId="77777777" w:rsidTr="001F4975">
        <w:trPr>
          <w:trHeight w:val="567"/>
        </w:trPr>
        <w:tc>
          <w:tcPr>
            <w:tcW w:w="1555" w:type="dxa"/>
          </w:tcPr>
          <w:p w14:paraId="1817EB25" w14:textId="77777777" w:rsidR="001F4975" w:rsidRDefault="001F4975" w:rsidP="001F4975"/>
        </w:tc>
        <w:tc>
          <w:tcPr>
            <w:tcW w:w="2976" w:type="dxa"/>
          </w:tcPr>
          <w:p w14:paraId="68A4AEB3" w14:textId="77777777" w:rsidR="001F4975" w:rsidRDefault="001F4975" w:rsidP="001F4975"/>
        </w:tc>
        <w:tc>
          <w:tcPr>
            <w:tcW w:w="1560" w:type="dxa"/>
          </w:tcPr>
          <w:p w14:paraId="10CEF514" w14:textId="77777777" w:rsidR="001F4975" w:rsidRDefault="001F4975" w:rsidP="001F4975"/>
        </w:tc>
        <w:tc>
          <w:tcPr>
            <w:tcW w:w="2126" w:type="dxa"/>
          </w:tcPr>
          <w:p w14:paraId="6E9CB0E4" w14:textId="77777777" w:rsidR="001F4975" w:rsidRDefault="001F4975" w:rsidP="001F4975"/>
        </w:tc>
      </w:tr>
      <w:tr w:rsidR="001F4975" w14:paraId="398E66E0" w14:textId="77777777" w:rsidTr="001F4975">
        <w:trPr>
          <w:trHeight w:val="567"/>
        </w:trPr>
        <w:tc>
          <w:tcPr>
            <w:tcW w:w="1555" w:type="dxa"/>
          </w:tcPr>
          <w:p w14:paraId="4FCF4FCD" w14:textId="77777777" w:rsidR="001F4975" w:rsidRDefault="001F4975" w:rsidP="001F4975"/>
        </w:tc>
        <w:tc>
          <w:tcPr>
            <w:tcW w:w="2976" w:type="dxa"/>
          </w:tcPr>
          <w:p w14:paraId="5F354CCE" w14:textId="77777777" w:rsidR="001F4975" w:rsidRDefault="001F4975" w:rsidP="001F4975"/>
        </w:tc>
        <w:tc>
          <w:tcPr>
            <w:tcW w:w="1560" w:type="dxa"/>
          </w:tcPr>
          <w:p w14:paraId="1AD069CF" w14:textId="77777777" w:rsidR="001F4975" w:rsidRDefault="001F4975" w:rsidP="001F4975"/>
        </w:tc>
        <w:tc>
          <w:tcPr>
            <w:tcW w:w="2126" w:type="dxa"/>
          </w:tcPr>
          <w:p w14:paraId="4877DE0D" w14:textId="77777777" w:rsidR="001F4975" w:rsidRDefault="001F4975" w:rsidP="001F4975"/>
        </w:tc>
      </w:tr>
      <w:tr w:rsidR="001F4975" w14:paraId="7189CB3A" w14:textId="77777777" w:rsidTr="001F4975">
        <w:trPr>
          <w:trHeight w:val="567"/>
        </w:trPr>
        <w:tc>
          <w:tcPr>
            <w:tcW w:w="1555" w:type="dxa"/>
          </w:tcPr>
          <w:p w14:paraId="11ECFEEA" w14:textId="77777777" w:rsidR="001F4975" w:rsidRDefault="001F4975" w:rsidP="001F4975"/>
        </w:tc>
        <w:tc>
          <w:tcPr>
            <w:tcW w:w="2976" w:type="dxa"/>
          </w:tcPr>
          <w:p w14:paraId="4BFC205D" w14:textId="77777777" w:rsidR="001F4975" w:rsidRDefault="001F4975" w:rsidP="001F4975"/>
        </w:tc>
        <w:tc>
          <w:tcPr>
            <w:tcW w:w="1560" w:type="dxa"/>
          </w:tcPr>
          <w:p w14:paraId="227262F5" w14:textId="77777777" w:rsidR="001F4975" w:rsidRDefault="001F4975" w:rsidP="001F4975"/>
        </w:tc>
        <w:tc>
          <w:tcPr>
            <w:tcW w:w="2126" w:type="dxa"/>
          </w:tcPr>
          <w:p w14:paraId="194B1C4F" w14:textId="77777777" w:rsidR="001F4975" w:rsidRDefault="001F4975" w:rsidP="001F4975"/>
        </w:tc>
      </w:tr>
      <w:tr w:rsidR="001F4975" w14:paraId="53C6A168" w14:textId="77777777" w:rsidTr="001F4975">
        <w:trPr>
          <w:trHeight w:val="567"/>
        </w:trPr>
        <w:tc>
          <w:tcPr>
            <w:tcW w:w="1555" w:type="dxa"/>
          </w:tcPr>
          <w:p w14:paraId="56CA2951" w14:textId="77777777" w:rsidR="001F4975" w:rsidRDefault="001F4975" w:rsidP="001F4975"/>
        </w:tc>
        <w:tc>
          <w:tcPr>
            <w:tcW w:w="2976" w:type="dxa"/>
          </w:tcPr>
          <w:p w14:paraId="249FF932" w14:textId="77777777" w:rsidR="001F4975" w:rsidRDefault="001F4975" w:rsidP="001F4975"/>
        </w:tc>
        <w:tc>
          <w:tcPr>
            <w:tcW w:w="1560" w:type="dxa"/>
          </w:tcPr>
          <w:p w14:paraId="2827CBCE" w14:textId="77777777" w:rsidR="001F4975" w:rsidRDefault="001F4975" w:rsidP="001F4975"/>
        </w:tc>
        <w:tc>
          <w:tcPr>
            <w:tcW w:w="2126" w:type="dxa"/>
          </w:tcPr>
          <w:p w14:paraId="19C2731B" w14:textId="77777777" w:rsidR="001F4975" w:rsidRDefault="001F4975" w:rsidP="001F4975"/>
        </w:tc>
      </w:tr>
      <w:tr w:rsidR="001F4975" w14:paraId="677B627E" w14:textId="77777777" w:rsidTr="001F4975">
        <w:trPr>
          <w:trHeight w:val="567"/>
        </w:trPr>
        <w:tc>
          <w:tcPr>
            <w:tcW w:w="1555" w:type="dxa"/>
          </w:tcPr>
          <w:p w14:paraId="65FC7EB7" w14:textId="77777777" w:rsidR="001F4975" w:rsidRDefault="001F4975" w:rsidP="001F4975"/>
        </w:tc>
        <w:tc>
          <w:tcPr>
            <w:tcW w:w="2976" w:type="dxa"/>
          </w:tcPr>
          <w:p w14:paraId="22962D4A" w14:textId="77777777" w:rsidR="001F4975" w:rsidRDefault="001F4975" w:rsidP="001F4975"/>
        </w:tc>
        <w:tc>
          <w:tcPr>
            <w:tcW w:w="1560" w:type="dxa"/>
          </w:tcPr>
          <w:p w14:paraId="76543E8E" w14:textId="77777777" w:rsidR="001F4975" w:rsidRDefault="001F4975" w:rsidP="001F4975"/>
        </w:tc>
        <w:tc>
          <w:tcPr>
            <w:tcW w:w="2126" w:type="dxa"/>
          </w:tcPr>
          <w:p w14:paraId="18F0C327" w14:textId="77777777" w:rsidR="001F4975" w:rsidRDefault="001F4975" w:rsidP="001F4975"/>
        </w:tc>
      </w:tr>
    </w:tbl>
    <w:p w14:paraId="6D5EA8AF" w14:textId="77777777" w:rsidR="001F4975" w:rsidRDefault="001F4975" w:rsidP="001F4975"/>
    <w:p w14:paraId="7DBA62E2" w14:textId="77777777" w:rsidR="001F4975" w:rsidRDefault="001F4975" w:rsidP="001F4975"/>
    <w:p w14:paraId="5DBBD190" w14:textId="77777777" w:rsidR="001F4975" w:rsidRDefault="001F4975" w:rsidP="001F4975"/>
    <w:p w14:paraId="48418413" w14:textId="77777777" w:rsidR="001F4975" w:rsidRDefault="001F4975" w:rsidP="001F4975"/>
    <w:p w14:paraId="5B194E17" w14:textId="77777777" w:rsidR="001F4975" w:rsidRDefault="001F4975" w:rsidP="001F4975"/>
    <w:p w14:paraId="43C49DF0" w14:textId="77777777" w:rsidR="001F4975" w:rsidRDefault="001F4975" w:rsidP="001F4975"/>
    <w:p w14:paraId="3BB908F9" w14:textId="77777777" w:rsidR="001F4975" w:rsidRDefault="001F4975" w:rsidP="001F4975"/>
    <w:p w14:paraId="65948117" w14:textId="77777777" w:rsidR="001F4975" w:rsidRDefault="001F4975" w:rsidP="001F4975"/>
    <w:p w14:paraId="01F29440" w14:textId="77777777" w:rsidR="001F4975" w:rsidRDefault="001F4975" w:rsidP="001F4975"/>
    <w:p w14:paraId="4B7F0CAD" w14:textId="7A8F9735" w:rsidR="001F4975" w:rsidRDefault="002D16EC" w:rsidP="00BA639E">
      <w:pPr>
        <w:pStyle w:val="1"/>
      </w:pPr>
      <w:bookmarkStart w:id="1" w:name="_Toc133349427"/>
      <w:r>
        <w:lastRenderedPageBreak/>
        <w:t>2</w:t>
      </w:r>
      <w:r w:rsidR="00970192">
        <w:t>.</w:t>
      </w:r>
      <w:r w:rsidR="001F4975">
        <w:rPr>
          <w:rFonts w:hint="eastAsia"/>
        </w:rPr>
        <w:t>界面分析</w:t>
      </w:r>
      <w:bookmarkEnd w:id="1"/>
    </w:p>
    <w:p w14:paraId="799876C7" w14:textId="2C19D2D6" w:rsidR="00BA639E" w:rsidRDefault="00970192" w:rsidP="00BA639E">
      <w:pPr>
        <w:pStyle w:val="2"/>
      </w:pPr>
      <w:bookmarkStart w:id="2" w:name="_Toc133349428"/>
      <w:r>
        <w:rPr>
          <w:rFonts w:hint="eastAsia"/>
        </w:rPr>
        <w:t>1</w:t>
      </w:r>
      <w:r>
        <w:t>.</w:t>
      </w:r>
      <w:r w:rsidR="00BA639E">
        <w:rPr>
          <w:rFonts w:hint="eastAsia"/>
        </w:rPr>
        <w:t>主界面</w:t>
      </w:r>
      <w:bookmarkEnd w:id="2"/>
    </w:p>
    <w:p w14:paraId="30A49B84" w14:textId="70EBA6A2" w:rsidR="00BA639E" w:rsidRPr="00BA639E" w:rsidRDefault="008F1D84" w:rsidP="00BA639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5CB56B54" wp14:editId="36E364EF">
            <wp:extent cx="5270500" cy="3302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A36E" w14:textId="77777777" w:rsidR="00FB1A4F" w:rsidRDefault="00BA639E" w:rsidP="00BA639E">
      <w:pPr>
        <w:rPr>
          <w:sz w:val="30"/>
          <w:szCs w:val="30"/>
        </w:rPr>
      </w:pPr>
      <w:r w:rsidRPr="00BA639E">
        <w:rPr>
          <w:rFonts w:hint="eastAsia"/>
          <w:sz w:val="30"/>
          <w:szCs w:val="30"/>
        </w:rPr>
        <w:t>界面交互分析：</w:t>
      </w:r>
    </w:p>
    <w:p w14:paraId="441353B9" w14:textId="37447F2C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登录”来登录自己账号进行操作</w:t>
      </w:r>
    </w:p>
    <w:p w14:paraId="374D03CE" w14:textId="4C9D27F9" w:rsidR="00CD4430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 w:rsidRPr="00FB1A4F">
        <w:rPr>
          <w:rFonts w:hint="eastAsia"/>
          <w:sz w:val="30"/>
          <w:szCs w:val="30"/>
        </w:rPr>
        <w:t>用户可以自主拖动文件创建翻译项目，同时也可以点击选择“选择文件”按钮选择文件创建翻译项目</w:t>
      </w:r>
    </w:p>
    <w:p w14:paraId="4ADAF2B0" w14:textId="326C1327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创建完翻译项目后，系统自主识别原文语言，同时用户可以在“译文语言“处自主选择目标语言</w:t>
      </w:r>
    </w:p>
    <w:p w14:paraId="40B3669D" w14:textId="437B6238" w:rsidR="00FB1A4F" w:rsidRP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开始翻译”</w:t>
      </w:r>
      <w:r w:rsidR="00970192">
        <w:rPr>
          <w:rFonts w:hint="eastAsia"/>
          <w:sz w:val="30"/>
          <w:szCs w:val="30"/>
        </w:rPr>
        <w:t>来</w:t>
      </w:r>
      <w:r>
        <w:rPr>
          <w:rFonts w:hint="eastAsia"/>
          <w:sz w:val="30"/>
          <w:szCs w:val="30"/>
        </w:rPr>
        <w:t>进行翻译项目的</w:t>
      </w:r>
      <w:r w:rsidR="00970192">
        <w:rPr>
          <w:rFonts w:hint="eastAsia"/>
          <w:sz w:val="30"/>
          <w:szCs w:val="30"/>
        </w:rPr>
        <w:t>翻译工作</w:t>
      </w:r>
    </w:p>
    <w:p w14:paraId="088763E6" w14:textId="0373CF69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进入翻译记忆库”进去翻译记忆库来进行</w:t>
      </w:r>
      <w:r w:rsidR="00970192">
        <w:rPr>
          <w:rFonts w:hint="eastAsia"/>
          <w:sz w:val="30"/>
          <w:szCs w:val="30"/>
        </w:rPr>
        <w:t>所需</w:t>
      </w:r>
      <w:r>
        <w:rPr>
          <w:rFonts w:hint="eastAsia"/>
          <w:sz w:val="30"/>
          <w:szCs w:val="30"/>
        </w:rPr>
        <w:t>操作</w:t>
      </w:r>
    </w:p>
    <w:p w14:paraId="3EB5D963" w14:textId="0B83B914" w:rsidR="00970192" w:rsidRDefault="00970192" w:rsidP="00970192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进入术语库”进去术语库来进行所需操作</w:t>
      </w:r>
    </w:p>
    <w:p w14:paraId="4BD46241" w14:textId="4F8E8C3C" w:rsidR="00970192" w:rsidRDefault="00970192" w:rsidP="00970192">
      <w:pPr>
        <w:pStyle w:val="2"/>
      </w:pPr>
      <w:bookmarkStart w:id="3" w:name="_Toc133349429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翻译记忆库界面</w:t>
      </w:r>
      <w:bookmarkEnd w:id="3"/>
    </w:p>
    <w:p w14:paraId="57F5C982" w14:textId="5188F11A" w:rsidR="00970192" w:rsidRDefault="001F1AE1" w:rsidP="00970192">
      <w:r>
        <w:rPr>
          <w:noProof/>
        </w:rPr>
        <w:drawing>
          <wp:inline distT="0" distB="0" distL="0" distR="0" wp14:anchorId="0D9659A0" wp14:editId="522FB520">
            <wp:extent cx="5274310" cy="3304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501B" w14:textId="71C6DDF9" w:rsidR="00970192" w:rsidRPr="001F1AE1" w:rsidRDefault="00970192" w:rsidP="00970192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7C0D0BFC" w14:textId="486DF6A0" w:rsidR="00970192" w:rsidRPr="001F1AE1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返回”按钮返回主界面。</w:t>
      </w:r>
    </w:p>
    <w:p w14:paraId="5D233312" w14:textId="361DCB4F" w:rsidR="00970192" w:rsidRPr="001F1AE1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保存的项目栏，用户可以看到之前创建的翻译项目，在项目的操作栏点击“编辑”可以对项目进行修改和更新等操作，点击“删除”可以对项目进行删除操作。</w:t>
      </w:r>
    </w:p>
    <w:p w14:paraId="05B6017D" w14:textId="0755A426" w:rsidR="00970192" w:rsidRPr="001F1AE1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搜索栏输入关键字来进行所寻找翻译项目的检索。</w:t>
      </w:r>
    </w:p>
    <w:p w14:paraId="03D6D3AD" w14:textId="3F3C26FE" w:rsidR="00970192" w:rsidRDefault="002D16EC" w:rsidP="00970192">
      <w:pPr>
        <w:pStyle w:val="2"/>
      </w:pPr>
      <w:bookmarkStart w:id="4" w:name="_Toc133349430"/>
      <w:r>
        <w:rPr>
          <w:rFonts w:hint="eastAsia"/>
        </w:rPr>
        <w:lastRenderedPageBreak/>
        <w:t>3</w:t>
      </w:r>
      <w:r>
        <w:t>.</w:t>
      </w:r>
      <w:r w:rsidR="00970192">
        <w:rPr>
          <w:rFonts w:hint="eastAsia"/>
        </w:rPr>
        <w:t>术语库界面</w:t>
      </w:r>
      <w:bookmarkEnd w:id="4"/>
    </w:p>
    <w:p w14:paraId="2CEB11E3" w14:textId="152078CC" w:rsidR="00970192" w:rsidRDefault="001F1AE1" w:rsidP="00970192">
      <w:r>
        <w:rPr>
          <w:noProof/>
        </w:rPr>
        <w:drawing>
          <wp:inline distT="0" distB="0" distL="0" distR="0" wp14:anchorId="19C6E7C7" wp14:editId="420BDA37">
            <wp:extent cx="5274310" cy="3223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8948" w14:textId="6EE8CAAC" w:rsidR="00970192" w:rsidRPr="001F1AE1" w:rsidRDefault="00970192" w:rsidP="00970192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33EF9BCA" w14:textId="225B8E0F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返回”按钮返回主界面。</w:t>
      </w:r>
    </w:p>
    <w:p w14:paraId="5B8DE14E" w14:textId="46380020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搜索栏输入关键字来进行所寻找术语的检索。</w:t>
      </w:r>
    </w:p>
    <w:p w14:paraId="45E2ACA9" w14:textId="760A9AA4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添加”按钮来进行新术语的创建。</w:t>
      </w:r>
    </w:p>
    <w:p w14:paraId="5A19BA8D" w14:textId="418DDAF9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删除”按钮对保存的术语进行删除操作</w:t>
      </w:r>
    </w:p>
    <w:p w14:paraId="5EC3B98D" w14:textId="72D08B00" w:rsidR="00970192" w:rsidRDefault="002D16EC" w:rsidP="00733EE9">
      <w:pPr>
        <w:pStyle w:val="2"/>
      </w:pPr>
      <w:bookmarkStart w:id="5" w:name="_Toc133349431"/>
      <w:r>
        <w:rPr>
          <w:rFonts w:hint="eastAsia"/>
        </w:rPr>
        <w:lastRenderedPageBreak/>
        <w:t>4</w:t>
      </w:r>
      <w:r>
        <w:t>.</w:t>
      </w:r>
      <w:r w:rsidR="00733EE9">
        <w:rPr>
          <w:rFonts w:hint="eastAsia"/>
        </w:rPr>
        <w:t>翻译界面</w:t>
      </w:r>
      <w:bookmarkEnd w:id="5"/>
    </w:p>
    <w:p w14:paraId="75396DFF" w14:textId="1B648BC4" w:rsidR="00733EE9" w:rsidRDefault="008F1D84" w:rsidP="00733EE9">
      <w:r>
        <w:rPr>
          <w:noProof/>
          <w:sz w:val="30"/>
          <w:szCs w:val="30"/>
        </w:rPr>
        <w:drawing>
          <wp:inline distT="0" distB="0" distL="0" distR="0" wp14:anchorId="7B529BDE" wp14:editId="2B32804C">
            <wp:extent cx="5270500" cy="3302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F55E" w14:textId="149DCCB5" w:rsidR="00733EE9" w:rsidRPr="001F1AE1" w:rsidRDefault="00733EE9" w:rsidP="00733EE9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5E2F26AC" w14:textId="1B5150B3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返回”按钮返回主界面。</w:t>
      </w:r>
    </w:p>
    <w:p w14:paraId="0FE690E5" w14:textId="2834454B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“语言类型切换”栏选择目标语言便于系统对原文的自动翻译。</w:t>
      </w:r>
    </w:p>
    <w:p w14:paraId="3700BAE6" w14:textId="3D4CA178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“翻译引擎切换”栏来自主选择翻译引擎。</w:t>
      </w:r>
    </w:p>
    <w:p w14:paraId="29160717" w14:textId="4F67AD76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在翻译过程中可以随时点击“保存”来进行翻译进度的保存。</w:t>
      </w:r>
    </w:p>
    <w:p w14:paraId="75EDB323" w14:textId="5725D373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切换原译文“来进行原文和译文的切换</w:t>
      </w:r>
    </w:p>
    <w:sectPr w:rsidR="00733EE9" w:rsidRPr="001F1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A8F5" w14:textId="77777777" w:rsidR="00176B31" w:rsidRDefault="00176B31" w:rsidP="001F4975">
      <w:r>
        <w:separator/>
      </w:r>
    </w:p>
  </w:endnote>
  <w:endnote w:type="continuationSeparator" w:id="0">
    <w:p w14:paraId="0A6108AE" w14:textId="77777777" w:rsidR="00176B31" w:rsidRDefault="00176B31" w:rsidP="001F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2EE7" w14:textId="77777777" w:rsidR="00176B31" w:rsidRDefault="00176B31" w:rsidP="001F4975">
      <w:r>
        <w:separator/>
      </w:r>
    </w:p>
  </w:footnote>
  <w:footnote w:type="continuationSeparator" w:id="0">
    <w:p w14:paraId="4F298B0B" w14:textId="77777777" w:rsidR="00176B31" w:rsidRDefault="00176B31" w:rsidP="001F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F98"/>
    <w:multiLevelType w:val="hybridMultilevel"/>
    <w:tmpl w:val="2C2E586C"/>
    <w:lvl w:ilvl="0" w:tplc="6BEEE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A825D7"/>
    <w:multiLevelType w:val="hybridMultilevel"/>
    <w:tmpl w:val="339A2248"/>
    <w:lvl w:ilvl="0" w:tplc="7972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BC82522"/>
    <w:multiLevelType w:val="hybridMultilevel"/>
    <w:tmpl w:val="3A22B732"/>
    <w:lvl w:ilvl="0" w:tplc="FEE6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E402942"/>
    <w:multiLevelType w:val="hybridMultilevel"/>
    <w:tmpl w:val="9BD258D6"/>
    <w:lvl w:ilvl="0" w:tplc="0E58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25849266">
    <w:abstractNumId w:val="3"/>
  </w:num>
  <w:num w:numId="2" w16cid:durableId="1822312917">
    <w:abstractNumId w:val="1"/>
  </w:num>
  <w:num w:numId="3" w16cid:durableId="875433523">
    <w:abstractNumId w:val="2"/>
  </w:num>
  <w:num w:numId="4" w16cid:durableId="209042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B8"/>
    <w:rsid w:val="000E5ACA"/>
    <w:rsid w:val="00176B31"/>
    <w:rsid w:val="001F1AE1"/>
    <w:rsid w:val="001F4975"/>
    <w:rsid w:val="002D16EC"/>
    <w:rsid w:val="00344571"/>
    <w:rsid w:val="006F4CB8"/>
    <w:rsid w:val="00733EE9"/>
    <w:rsid w:val="007571AB"/>
    <w:rsid w:val="008F1D84"/>
    <w:rsid w:val="00970192"/>
    <w:rsid w:val="00BA639E"/>
    <w:rsid w:val="00BD766D"/>
    <w:rsid w:val="00CD4430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8823"/>
  <w15:chartTrackingRefBased/>
  <w15:docId w15:val="{EE730C9E-DC6E-4C65-A425-6A0EF2E1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9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9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97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4975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1F4975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1F49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49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F49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F49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DecimalAligned">
    <w:name w:val="Decimal Aligned"/>
    <w:basedOn w:val="a"/>
    <w:uiPriority w:val="40"/>
    <w:qFormat/>
    <w:rsid w:val="001F497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1F497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1F4975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1F4975"/>
    <w:rPr>
      <w:i/>
      <w:iCs/>
    </w:rPr>
  </w:style>
  <w:style w:type="table" w:styleId="2-5">
    <w:name w:val="Medium Shading 2 Accent 5"/>
    <w:basedOn w:val="a1"/>
    <w:uiPriority w:val="64"/>
    <w:rsid w:val="001F4975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39"/>
    <w:rsid w:val="001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F49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B1A4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2D1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6DBF-F782-49AB-9745-B214CAA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一 孙</dc:creator>
  <cp:keywords/>
  <dc:description/>
  <cp:lastModifiedBy>庆一 孙</cp:lastModifiedBy>
  <cp:revision>5</cp:revision>
  <dcterms:created xsi:type="dcterms:W3CDTF">2023-04-25T10:54:00Z</dcterms:created>
  <dcterms:modified xsi:type="dcterms:W3CDTF">2023-04-25T13:31:00Z</dcterms:modified>
</cp:coreProperties>
</file>